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C172" w14:textId="54B14F92" w:rsidR="00B24E9F" w:rsidRPr="00D12BA5" w:rsidRDefault="00AA3DD4" w:rsidP="00D12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A5">
        <w:rPr>
          <w:rFonts w:ascii="Times New Roman" w:hAnsi="Times New Roman" w:cs="Times New Roman"/>
          <w:b/>
          <w:sz w:val="28"/>
          <w:szCs w:val="28"/>
        </w:rPr>
        <w:t>Самоценность</w:t>
      </w:r>
      <w:r w:rsidR="00D12BA5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</w:p>
    <w:p w14:paraId="677106EE" w14:textId="77777777" w:rsidR="00AA3DD4" w:rsidRDefault="00AA3DD4"/>
    <w:p w14:paraId="7623D477" w14:textId="77777777" w:rsidR="00AA3DD4" w:rsidRPr="00D12BA5" w:rsidRDefault="00AA3DD4" w:rsidP="00D12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A5">
        <w:rPr>
          <w:rFonts w:ascii="Times New Roman" w:hAnsi="Times New Roman" w:cs="Times New Roman"/>
          <w:sz w:val="28"/>
          <w:szCs w:val="28"/>
        </w:rPr>
        <w:t xml:space="preserve">Самоценность – это понимание себя как личности, осознание своей </w:t>
      </w:r>
      <w:r w:rsidR="00D45347" w:rsidRPr="00D12BA5">
        <w:rPr>
          <w:rFonts w:ascii="Times New Roman" w:hAnsi="Times New Roman" w:cs="Times New Roman"/>
          <w:sz w:val="28"/>
          <w:szCs w:val="28"/>
        </w:rPr>
        <w:t>уникальности и значимости в этом мире. Она является фундаментом, на котором строится личность ребенка, определяя его отношение к себе, окружающим людям и всему, что его окружает.</w:t>
      </w:r>
    </w:p>
    <w:p w14:paraId="579ACAAC" w14:textId="77777777" w:rsidR="00D45347" w:rsidRPr="00D12BA5" w:rsidRDefault="00D45347" w:rsidP="00D12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A5">
        <w:rPr>
          <w:rFonts w:ascii="Times New Roman" w:hAnsi="Times New Roman" w:cs="Times New Roman"/>
          <w:sz w:val="28"/>
          <w:szCs w:val="28"/>
        </w:rPr>
        <w:t xml:space="preserve">Самоценность формируется в процессе взаимодействия ребенка с окружающим миром, начиная с первых лет жизни. На неё оказывают влияние семейная атмосфера, общение с родителями и сверстниками, а также социальные условия, в которых воспитывается ребёнок. </w:t>
      </w:r>
    </w:p>
    <w:p w14:paraId="685E029F" w14:textId="77777777" w:rsidR="00D45347" w:rsidRPr="00D12BA5" w:rsidRDefault="00D45347" w:rsidP="00D12B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 xml:space="preserve">Ключевая роль родителя при формировании самоценности ребёнка состоит в </w:t>
      </w:r>
      <w:r w:rsidR="00AB686A" w:rsidRPr="00D12BA5">
        <w:rPr>
          <w:color w:val="000000"/>
          <w:sz w:val="28"/>
          <w:szCs w:val="28"/>
        </w:rPr>
        <w:t>удовлетворении его потребностей, как  физических, так и эмоциональных.</w:t>
      </w:r>
      <w:r w:rsidRPr="00D12BA5">
        <w:rPr>
          <w:color w:val="000000"/>
          <w:sz w:val="28"/>
          <w:szCs w:val="28"/>
        </w:rPr>
        <w:t>‍</w:t>
      </w:r>
    </w:p>
    <w:p w14:paraId="79977B4E" w14:textId="77777777" w:rsidR="00AB686A" w:rsidRPr="00D12BA5" w:rsidRDefault="00D45347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 xml:space="preserve">Ребёнок, чьи </w:t>
      </w:r>
      <w:r w:rsidR="00AB686A" w:rsidRPr="00D12BA5">
        <w:rPr>
          <w:color w:val="000000"/>
          <w:sz w:val="28"/>
          <w:szCs w:val="28"/>
        </w:rPr>
        <w:t xml:space="preserve">эмоциональные потребности </w:t>
      </w:r>
      <w:r w:rsidRPr="00D12BA5">
        <w:rPr>
          <w:color w:val="000000"/>
          <w:sz w:val="28"/>
          <w:szCs w:val="28"/>
        </w:rPr>
        <w:t>удовлетворены, сохраняет чувство собственной ценности на всю жизнь. Самоценность становится его опорой в вопросах заботы о себе и взаимодействия с окружающими.</w:t>
      </w:r>
    </w:p>
    <w:p w14:paraId="43624E9B" w14:textId="77777777" w:rsidR="00AB686A" w:rsidRPr="00D12BA5" w:rsidRDefault="00AB686A" w:rsidP="00D12B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Чтобы развивать самоценность у детей необходимо:</w:t>
      </w:r>
    </w:p>
    <w:p w14:paraId="2D6E601C" w14:textId="77777777" w:rsidR="00AB686A" w:rsidRPr="00D12BA5" w:rsidRDefault="00AB686A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- выстраивать с детьми доверительные отношения</w:t>
      </w:r>
      <w:r w:rsidR="00D12BA5" w:rsidRPr="00D12BA5">
        <w:rPr>
          <w:color w:val="000000"/>
          <w:sz w:val="28"/>
          <w:szCs w:val="28"/>
        </w:rPr>
        <w:t>;</w:t>
      </w:r>
    </w:p>
    <w:p w14:paraId="7E69D6CD" w14:textId="77777777" w:rsidR="00AB686A" w:rsidRPr="00D12BA5" w:rsidRDefault="00AB686A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- разговаривать с ними на любые темы и отвечать на все их вопросы</w:t>
      </w:r>
      <w:r w:rsidR="00D12BA5" w:rsidRPr="00D12BA5">
        <w:rPr>
          <w:color w:val="000000"/>
          <w:sz w:val="28"/>
          <w:szCs w:val="28"/>
        </w:rPr>
        <w:t>;</w:t>
      </w:r>
    </w:p>
    <w:p w14:paraId="3D62855D" w14:textId="77777777" w:rsidR="00AB686A" w:rsidRPr="00D12BA5" w:rsidRDefault="00AB686A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- интересоваться тем, чем увлекается ваш ребёнок и не критиковать за это</w:t>
      </w:r>
      <w:r w:rsidR="00D12BA5" w:rsidRPr="00D12BA5">
        <w:rPr>
          <w:color w:val="000000"/>
          <w:sz w:val="28"/>
          <w:szCs w:val="28"/>
        </w:rPr>
        <w:t>;</w:t>
      </w:r>
    </w:p>
    <w:p w14:paraId="07A30340" w14:textId="77777777" w:rsidR="00AB686A" w:rsidRPr="00D12BA5" w:rsidRDefault="00AB686A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 xml:space="preserve">- верить в </w:t>
      </w:r>
      <w:r w:rsidR="00D12BA5" w:rsidRPr="00D12BA5">
        <w:rPr>
          <w:color w:val="000000"/>
          <w:sz w:val="28"/>
          <w:szCs w:val="28"/>
        </w:rPr>
        <w:t xml:space="preserve">силы </w:t>
      </w:r>
      <w:r w:rsidRPr="00D12BA5">
        <w:rPr>
          <w:color w:val="000000"/>
          <w:sz w:val="28"/>
          <w:szCs w:val="28"/>
        </w:rPr>
        <w:t xml:space="preserve">своих детей </w:t>
      </w:r>
      <w:r w:rsidR="00D12BA5" w:rsidRPr="00D12BA5">
        <w:rPr>
          <w:color w:val="000000"/>
          <w:sz w:val="28"/>
          <w:szCs w:val="28"/>
        </w:rPr>
        <w:t>и поддерживать их;</w:t>
      </w:r>
    </w:p>
    <w:p w14:paraId="13C06626" w14:textId="77777777" w:rsidR="00D12BA5" w:rsidRPr="00D12BA5" w:rsidRDefault="00D12BA5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- уважать границы своих детей;</w:t>
      </w:r>
    </w:p>
    <w:p w14:paraId="571B869C" w14:textId="77777777" w:rsidR="00D12BA5" w:rsidRPr="00D12BA5" w:rsidRDefault="00D12BA5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- воспитывать чувство собственного достоинства и учить ориентироваться на него;</w:t>
      </w:r>
    </w:p>
    <w:p w14:paraId="56080176" w14:textId="77777777" w:rsidR="00D12BA5" w:rsidRDefault="00D12BA5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2BA5">
        <w:rPr>
          <w:color w:val="000000"/>
          <w:sz w:val="28"/>
          <w:szCs w:val="28"/>
        </w:rPr>
        <w:t>- ценить своего ребенка, быть для него опорой и поддержкой.</w:t>
      </w:r>
    </w:p>
    <w:p w14:paraId="0C2CF033" w14:textId="77777777" w:rsidR="00D12BA5" w:rsidRPr="00D12BA5" w:rsidRDefault="00D12BA5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мы не можем гарантировать нашим детям, ч</w:t>
      </w:r>
      <w:r w:rsidR="00F245C1">
        <w:rPr>
          <w:color w:val="000000"/>
          <w:sz w:val="28"/>
          <w:szCs w:val="28"/>
        </w:rPr>
        <w:t>то они не встретят на своём пути</w:t>
      </w:r>
      <w:r>
        <w:rPr>
          <w:color w:val="000000"/>
          <w:sz w:val="28"/>
          <w:szCs w:val="28"/>
        </w:rPr>
        <w:t xml:space="preserve"> «плохих» людей, </w:t>
      </w:r>
      <w:r w:rsidR="00F245C1">
        <w:rPr>
          <w:color w:val="000000"/>
          <w:sz w:val="28"/>
          <w:szCs w:val="28"/>
        </w:rPr>
        <w:t>но можем воспитать в них самоценность, чувство собственного достоинства и уверенность, которые помогут в случае опасности, чтобы защитить свои границы.</w:t>
      </w:r>
    </w:p>
    <w:p w14:paraId="33079052" w14:textId="77777777" w:rsidR="00AB686A" w:rsidRPr="00D12BA5" w:rsidRDefault="00AB686A" w:rsidP="00D12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43871AE" w14:textId="77777777" w:rsidR="00D45347" w:rsidRDefault="00D45347"/>
    <w:sectPr w:rsidR="00D4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F5"/>
    <w:rsid w:val="00251DD3"/>
    <w:rsid w:val="007936A7"/>
    <w:rsid w:val="00AA3DD4"/>
    <w:rsid w:val="00AB686A"/>
    <w:rsid w:val="00B0756D"/>
    <w:rsid w:val="00B24E9F"/>
    <w:rsid w:val="00B51AF5"/>
    <w:rsid w:val="00D12BA5"/>
    <w:rsid w:val="00D45347"/>
    <w:rsid w:val="00F2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9C8C"/>
  <w15:docId w15:val="{CB876BDE-78DE-495B-9F16-A79958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705E-4ABE-4AFE-AAEB-E346B593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лия Страхова</cp:lastModifiedBy>
  <cp:revision>5</cp:revision>
  <dcterms:created xsi:type="dcterms:W3CDTF">2025-06-27T07:46:00Z</dcterms:created>
  <dcterms:modified xsi:type="dcterms:W3CDTF">2025-10-10T08:16:00Z</dcterms:modified>
</cp:coreProperties>
</file>